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1F17A" w14:textId="77777777" w:rsidR="0022312F" w:rsidRPr="00447C46" w:rsidRDefault="009B5F00" w:rsidP="0022312F">
      <w:pPr>
        <w:spacing w:after="200" w:line="276" w:lineRule="auto"/>
        <w:jc w:val="center"/>
        <w:rPr>
          <w:rFonts w:asciiTheme="minorHAnsi" w:hAnsiTheme="minorHAnsi" w:cstheme="minorHAnsi"/>
          <w:b/>
          <w:color w:val="C00000"/>
        </w:rPr>
      </w:pPr>
      <w:r>
        <w:rPr>
          <w:rFonts w:ascii="Calibri" w:eastAsia="Calibri" w:hAnsi="Calibri" w:cs="Calibri"/>
          <w:b/>
          <w:bCs/>
          <w:color w:val="C00000"/>
          <w:lang w:val="es-ES_tradnl"/>
        </w:rPr>
        <w:t>EL EJEMPLO DE PLANTILLA DEL VOLANTE PARA LA DIFUSIÓN</w:t>
      </w:r>
    </w:p>
    <w:p w14:paraId="5AA9A950" w14:textId="77777777" w:rsidR="0022312F" w:rsidRPr="00976C59" w:rsidRDefault="009B5F00" w:rsidP="0022312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C00000"/>
          <w:sz w:val="22"/>
          <w:szCs w:val="22"/>
          <w:lang w:val="es-ES_tradnl"/>
        </w:rPr>
        <w:t>Borre todo el texto en ROJO y actualice las secciones resaltadas de la plantilla para tener un volante personalizado. (Cuando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val="es-ES_tradnl"/>
        </w:rPr>
        <w:t xml:space="preserve"> termine de actualizar la plantilla, quite los resaltados </w:t>
      </w:r>
      <w:bookmarkStart w:id="0" w:name="_GoBack"/>
      <w:bookmarkEnd w:id="0"/>
      <w:r>
        <w:rPr>
          <w:rFonts w:ascii="Calibri" w:eastAsia="Calibri" w:hAnsi="Calibri" w:cs="Calibri"/>
          <w:b/>
          <w:bCs/>
          <w:color w:val="C00000"/>
          <w:sz w:val="22"/>
          <w:szCs w:val="22"/>
          <w:lang w:val="es-ES_tradnl"/>
        </w:rPr>
        <w:t>amarillos).</w:t>
      </w:r>
    </w:p>
    <w:p w14:paraId="39D153A8" w14:textId="77777777" w:rsidR="0022312F" w:rsidRPr="00BF7940" w:rsidRDefault="0022312F" w:rsidP="0022312F">
      <w:pPr>
        <w:rPr>
          <w:rFonts w:asciiTheme="minorHAnsi" w:hAnsiTheme="minorHAnsi" w:cstheme="minorHAnsi"/>
          <w:b/>
          <w:bCs/>
        </w:rPr>
      </w:pPr>
    </w:p>
    <w:p w14:paraId="2E831598" w14:textId="77777777" w:rsidR="00976C59" w:rsidRPr="0022312F" w:rsidRDefault="009B5F00" w:rsidP="00976C59">
      <w:pPr>
        <w:spacing w:line="747" w:lineRule="exact"/>
        <w:ind w:left="126"/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000000"/>
          <w:sz w:val="44"/>
          <w:szCs w:val="44"/>
          <w:highlight w:val="yellow"/>
          <w:lang w:val="es-ES_tradnl"/>
        </w:rPr>
        <w:t>[Inserte el logo de PTA]</w:t>
      </w:r>
    </w:p>
    <w:p w14:paraId="75E03F95" w14:textId="77777777" w:rsidR="00976C59" w:rsidRDefault="00976C59" w:rsidP="0022312F">
      <w:pPr>
        <w:spacing w:line="747" w:lineRule="exact"/>
        <w:ind w:left="126"/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  <w:highlight w:val="yellow"/>
        </w:rPr>
      </w:pPr>
    </w:p>
    <w:p w14:paraId="36F42F64" w14:textId="77777777" w:rsidR="0022312F" w:rsidRPr="0022312F" w:rsidRDefault="009B5F00" w:rsidP="0022312F">
      <w:pPr>
        <w:spacing w:line="747" w:lineRule="exact"/>
        <w:ind w:left="126"/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/>
          <w:sz w:val="56"/>
          <w:szCs w:val="56"/>
          <w:highlight w:val="yellow"/>
          <w:lang w:val="es-ES_tradnl"/>
        </w:rPr>
        <w:t>[Escr</w:t>
      </w:r>
      <w:r>
        <w:rPr>
          <w:rFonts w:ascii="Calibri" w:eastAsia="Calibri" w:hAnsi="Calibri" w:cs="Calibri"/>
          <w:b/>
          <w:bCs/>
          <w:color w:val="000000"/>
          <w:sz w:val="56"/>
          <w:szCs w:val="56"/>
          <w:highlight w:val="yellow"/>
          <w:lang w:val="es-ES_tradnl"/>
        </w:rPr>
        <w:t>iba el nombre de su PTA]</w:t>
      </w:r>
      <w:r>
        <w:rPr>
          <w:rFonts w:ascii="Calibri" w:eastAsia="Calibri" w:hAnsi="Calibri" w:cs="Calibri"/>
          <w:color w:val="000000"/>
          <w:sz w:val="56"/>
          <w:szCs w:val="56"/>
          <w:lang w:val="es-ES_tradnl"/>
        </w:rPr>
        <w:t xml:space="preserve"> </w:t>
      </w:r>
    </w:p>
    <w:p w14:paraId="50CAD755" w14:textId="77777777" w:rsidR="0022312F" w:rsidRPr="0022312F" w:rsidRDefault="009B5F00" w:rsidP="0022312F">
      <w:pPr>
        <w:spacing w:line="747" w:lineRule="exact"/>
        <w:ind w:left="126"/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/>
          <w:sz w:val="56"/>
          <w:szCs w:val="56"/>
          <w:highlight w:val="yellow"/>
          <w:lang w:val="es-ES_tradnl"/>
        </w:rPr>
        <w:t>[Escriba el nombre del programa de PTA]</w:t>
      </w:r>
    </w:p>
    <w:p w14:paraId="10B3C713" w14:textId="77777777" w:rsidR="0022312F" w:rsidRPr="0022312F" w:rsidRDefault="009B5F00" w:rsidP="0022312F">
      <w:pPr>
        <w:pStyle w:val="BodyText"/>
        <w:spacing w:before="257" w:after="240"/>
        <w:jc w:val="center"/>
        <w:rPr>
          <w:rFonts w:asciiTheme="minorHAnsi" w:hAnsiTheme="minorHAnsi" w:cstheme="minorHAnsi"/>
          <w:b/>
          <w:color w:val="000000" w:themeColor="text1"/>
          <w:sz w:val="52"/>
          <w:szCs w:val="52"/>
          <w:highlight w:val="yellow"/>
        </w:rPr>
      </w:pPr>
      <w:r>
        <w:rPr>
          <w:rFonts w:ascii="Calibri" w:eastAsia="Calibri" w:hAnsi="Calibri" w:cs="Calibri"/>
          <w:b/>
          <w:bCs/>
          <w:color w:val="000000"/>
          <w:sz w:val="52"/>
          <w:szCs w:val="52"/>
          <w:highlight w:val="yellow"/>
          <w:lang w:val="es-ES_tradnl"/>
        </w:rPr>
        <w:t>[Escriba el mes, el día, la hora de comienzo – hora de finalización]</w:t>
      </w:r>
    </w:p>
    <w:p w14:paraId="5BE8ECA8" w14:textId="77777777" w:rsidR="0022312F" w:rsidRPr="0022312F" w:rsidRDefault="009B5F00" w:rsidP="0022312F">
      <w:pPr>
        <w:pStyle w:val="BodyText"/>
        <w:spacing w:before="257"/>
        <w:jc w:val="center"/>
        <w:rPr>
          <w:rFonts w:asciiTheme="minorHAnsi" w:hAnsiTheme="minorHAnsi" w:cstheme="minorHAnsi"/>
          <w:b/>
          <w:color w:val="000000" w:themeColor="text1"/>
          <w:sz w:val="52"/>
          <w:szCs w:val="52"/>
        </w:rPr>
      </w:pPr>
      <w:r>
        <w:rPr>
          <w:rFonts w:ascii="Calibri" w:eastAsia="Calibri" w:hAnsi="Calibri" w:cs="Calibri"/>
          <w:b/>
          <w:bCs/>
          <w:color w:val="000000"/>
          <w:sz w:val="52"/>
          <w:szCs w:val="52"/>
          <w:highlight w:val="yellow"/>
          <w:lang w:val="es-ES_tradnl"/>
        </w:rPr>
        <w:t>[Escriba el lugar]</w:t>
      </w:r>
    </w:p>
    <w:p w14:paraId="11CBD12F" w14:textId="77777777" w:rsidR="0022312F" w:rsidRPr="0022312F" w:rsidRDefault="0022312F" w:rsidP="0022312F">
      <w:pPr>
        <w:pStyle w:val="BodyText"/>
        <w:spacing w:after="240"/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</w:p>
    <w:p w14:paraId="5324BDFB" w14:textId="77777777" w:rsidR="0022312F" w:rsidRDefault="009B5F00" w:rsidP="0022312F">
      <w:pPr>
        <w:spacing w:line="747" w:lineRule="exact"/>
        <w:ind w:left="126"/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000000"/>
          <w:sz w:val="44"/>
          <w:szCs w:val="44"/>
          <w:lang w:val="es-ES_tradnl"/>
        </w:rPr>
        <w:t xml:space="preserve">¡Súmese a </w:t>
      </w:r>
      <w:r>
        <w:rPr>
          <w:rFonts w:ascii="Calibri" w:eastAsia="Calibri" w:hAnsi="Calibri" w:cs="Calibri"/>
          <w:b/>
          <w:bCs/>
          <w:color w:val="000000"/>
          <w:sz w:val="44"/>
          <w:szCs w:val="44"/>
          <w:highlight w:val="yellow"/>
          <w:lang w:val="es-ES_tradnl"/>
        </w:rPr>
        <w:t>[Escriba el nombre de PTA]</w:t>
      </w:r>
      <w:r>
        <w:rPr>
          <w:rFonts w:ascii="Calibri" w:eastAsia="Calibri" w:hAnsi="Calibri" w:cs="Calibri"/>
          <w:color w:val="000000"/>
          <w:sz w:val="44"/>
          <w:szCs w:val="44"/>
          <w:lang w:val="es-ES_tradnl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4"/>
          <w:szCs w:val="44"/>
          <w:lang w:val="es-ES_tradnl"/>
        </w:rPr>
        <w:t xml:space="preserve">en el </w:t>
      </w:r>
      <w:r>
        <w:rPr>
          <w:rFonts w:ascii="Calibri" w:eastAsia="Calibri" w:hAnsi="Calibri" w:cs="Calibri"/>
          <w:b/>
          <w:bCs/>
          <w:color w:val="000000"/>
          <w:sz w:val="44"/>
          <w:szCs w:val="44"/>
          <w:highlight w:val="yellow"/>
          <w:lang w:val="es-ES_tradnl"/>
        </w:rPr>
        <w:t xml:space="preserve">[Escriba el propósito del programa] </w:t>
      </w:r>
      <w:r>
        <w:rPr>
          <w:rFonts w:ascii="Calibri" w:eastAsia="Calibri" w:hAnsi="Calibri" w:cs="Calibri"/>
          <w:b/>
          <w:bCs/>
          <w:color w:val="000000"/>
          <w:sz w:val="44"/>
          <w:szCs w:val="44"/>
          <w:lang w:val="es-ES_tradnl"/>
        </w:rPr>
        <w:t xml:space="preserve">participando de </w:t>
      </w:r>
      <w:r>
        <w:rPr>
          <w:rFonts w:ascii="Calibri" w:eastAsia="Calibri" w:hAnsi="Calibri" w:cs="Calibri"/>
          <w:b/>
          <w:bCs/>
          <w:color w:val="000000"/>
          <w:sz w:val="44"/>
          <w:szCs w:val="44"/>
          <w:highlight w:val="yellow"/>
          <w:lang w:val="es-ES_tradnl"/>
        </w:rPr>
        <w:t>[Escriba las actividades del programa]</w:t>
      </w:r>
      <w:r>
        <w:rPr>
          <w:rFonts w:ascii="Calibri" w:eastAsia="Calibri" w:hAnsi="Calibri" w:cs="Calibri"/>
          <w:b/>
          <w:bCs/>
          <w:color w:val="000000"/>
          <w:sz w:val="44"/>
          <w:szCs w:val="44"/>
          <w:lang w:val="es-ES_tradnl"/>
        </w:rPr>
        <w:t xml:space="preserve">! </w:t>
      </w:r>
    </w:p>
    <w:p w14:paraId="43993215" w14:textId="77777777" w:rsidR="002D3277" w:rsidRDefault="002D3277" w:rsidP="0022312F">
      <w:pPr>
        <w:spacing w:line="747" w:lineRule="exact"/>
        <w:ind w:left="126"/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</w:p>
    <w:p w14:paraId="672318AF" w14:textId="77777777" w:rsidR="002D3277" w:rsidRPr="00C87728" w:rsidRDefault="009B5F00" w:rsidP="0022312F">
      <w:pPr>
        <w:spacing w:line="747" w:lineRule="exact"/>
        <w:ind w:left="126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  <w:highlight w:val="yellow"/>
          <w:lang w:val="es-ES_tradnl"/>
        </w:rPr>
        <w:t>[Escriba los detalles del evento (comida, guardería, transporte, quién debería asistir)]</w:t>
      </w:r>
    </w:p>
    <w:p w14:paraId="4876CF3C" w14:textId="77777777" w:rsidR="00E93724" w:rsidRPr="00C03A67" w:rsidRDefault="00E93724" w:rsidP="00C03A67">
      <w:pPr>
        <w:rPr>
          <w:rFonts w:ascii="Calibri" w:hAnsi="Calibri"/>
        </w:rPr>
      </w:pPr>
    </w:p>
    <w:sectPr w:rsidR="00E93724" w:rsidRPr="00C03A67" w:rsidSect="00634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800" w:bottom="18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35A72" w14:textId="77777777" w:rsidR="009B5F00" w:rsidRDefault="009B5F00">
      <w:r>
        <w:separator/>
      </w:r>
    </w:p>
  </w:endnote>
  <w:endnote w:type="continuationSeparator" w:id="0">
    <w:p w14:paraId="07655C11" w14:textId="77777777" w:rsidR="009B5F00" w:rsidRDefault="009B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80ED" w14:textId="77777777" w:rsidR="0082124D" w:rsidRDefault="00821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E64C" w14:textId="77777777" w:rsidR="0082124D" w:rsidRDefault="00821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60F9" w14:textId="77777777" w:rsidR="0082124D" w:rsidRDefault="00821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0996" w14:textId="77777777" w:rsidR="009B5F00" w:rsidRDefault="009B5F00">
      <w:r>
        <w:separator/>
      </w:r>
    </w:p>
  </w:footnote>
  <w:footnote w:type="continuationSeparator" w:id="0">
    <w:p w14:paraId="658AFE3F" w14:textId="77777777" w:rsidR="009B5F00" w:rsidRDefault="009B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AA3E2" w14:textId="77777777" w:rsidR="0082124D" w:rsidRDefault="00821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ADC2" w14:textId="77777777" w:rsidR="003C36ED" w:rsidRDefault="009B5F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20475" wp14:editId="16F1BF7F">
              <wp:simplePos x="0" y="0"/>
              <wp:positionH relativeFrom="column">
                <wp:posOffset>1863546</wp:posOffset>
              </wp:positionH>
              <wp:positionV relativeFrom="paragraph">
                <wp:posOffset>-362102</wp:posOffset>
              </wp:positionV>
              <wp:extent cx="4652467" cy="78983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2467" cy="78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CB2527" w14:textId="77777777" w:rsidR="00E93724" w:rsidRPr="004E0B52" w:rsidRDefault="00E93724" w:rsidP="00E937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49" style="width:366.35pt;height:62.2pt;margin-top:-28.5pt;margin-left:1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ed="f" stroked="f" strokeweight="1pt">
              <v:textbox>
                <w:txbxContent>
                  <w:p w:rsidR="00E93724" w:rsidRPr="004E0B52" w:rsidP="00E93724" w14:paraId="21DCDF2F" w14:textId="7777777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9C3158">
      <w:rPr>
        <w:noProof/>
      </w:rPr>
      <w:drawing>
        <wp:anchor distT="0" distB="0" distL="114300" distR="114300" simplePos="0" relativeHeight="251658240" behindDoc="0" locked="0" layoutInCell="1" allowOverlap="1" wp14:anchorId="534C1E15" wp14:editId="2A2AE620">
          <wp:simplePos x="0" y="0"/>
          <wp:positionH relativeFrom="column">
            <wp:posOffset>-1271905</wp:posOffset>
          </wp:positionH>
          <wp:positionV relativeFrom="paragraph">
            <wp:posOffset>-460375</wp:posOffset>
          </wp:positionV>
          <wp:extent cx="8032638" cy="1005011"/>
          <wp:effectExtent l="0" t="0" r="0" b="5080"/>
          <wp:wrapThrough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NPTA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638" cy="100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9141" w14:textId="77777777" w:rsidR="0082124D" w:rsidRDefault="0082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7A1"/>
    <w:multiLevelType w:val="hybridMultilevel"/>
    <w:tmpl w:val="5492DB1A"/>
    <w:lvl w:ilvl="0" w:tplc="A7784F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D839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AA73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34D4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062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24B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3478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D6D0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4094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C2A03"/>
    <w:multiLevelType w:val="hybridMultilevel"/>
    <w:tmpl w:val="1DC68444"/>
    <w:lvl w:ilvl="0" w:tplc="95208E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3095D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BAEA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DCED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F074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064E2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E802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AECD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427C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E32FB"/>
    <w:multiLevelType w:val="hybridMultilevel"/>
    <w:tmpl w:val="72E2AF62"/>
    <w:lvl w:ilvl="0" w:tplc="454E5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6CF08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4E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4F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4C4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06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4B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40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64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DF2"/>
    <w:multiLevelType w:val="hybridMultilevel"/>
    <w:tmpl w:val="0ED45670"/>
    <w:lvl w:ilvl="0" w:tplc="262CE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0D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4E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9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4F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87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2B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B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00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EB2"/>
    <w:multiLevelType w:val="hybridMultilevel"/>
    <w:tmpl w:val="176CD89E"/>
    <w:lvl w:ilvl="0" w:tplc="FB0A4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84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A2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20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60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27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C4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40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43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9C3"/>
    <w:multiLevelType w:val="hybridMultilevel"/>
    <w:tmpl w:val="715C4F1A"/>
    <w:lvl w:ilvl="0" w:tplc="5C98A7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8A6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6F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82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8F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8B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08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64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88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35170"/>
    <w:multiLevelType w:val="hybridMultilevel"/>
    <w:tmpl w:val="FC609FBC"/>
    <w:lvl w:ilvl="0" w:tplc="84EA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0BA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C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28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E5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A4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46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8C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CE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7A3"/>
    <w:multiLevelType w:val="hybridMultilevel"/>
    <w:tmpl w:val="884EA9B4"/>
    <w:lvl w:ilvl="0" w:tplc="76A05B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186B9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DF45F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AEC50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904C51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BBE68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36439C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BD4E98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842AB92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825DE"/>
    <w:multiLevelType w:val="hybridMultilevel"/>
    <w:tmpl w:val="D8D29E30"/>
    <w:lvl w:ilvl="0" w:tplc="48F0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89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CD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6E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E8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86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40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89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07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5C91"/>
    <w:multiLevelType w:val="hybridMultilevel"/>
    <w:tmpl w:val="EE2EE7FC"/>
    <w:lvl w:ilvl="0" w:tplc="C5FE25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94D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CC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67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8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0F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AA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8C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421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5B88"/>
    <w:multiLevelType w:val="hybridMultilevel"/>
    <w:tmpl w:val="52D2A6DE"/>
    <w:lvl w:ilvl="0" w:tplc="C492A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1EA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07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E0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02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6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EC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2C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C5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070B"/>
    <w:multiLevelType w:val="hybridMultilevel"/>
    <w:tmpl w:val="DA64BEAE"/>
    <w:lvl w:ilvl="0" w:tplc="E2625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DA0A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5882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A6DE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9CA7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BE8A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1E01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F6E1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D2CD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53C55"/>
    <w:multiLevelType w:val="hybridMultilevel"/>
    <w:tmpl w:val="811CA4FC"/>
    <w:lvl w:ilvl="0" w:tplc="7696C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25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80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27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2E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63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2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A0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AF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31DA"/>
    <w:multiLevelType w:val="hybridMultilevel"/>
    <w:tmpl w:val="82D488BE"/>
    <w:lvl w:ilvl="0" w:tplc="F656D3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12F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66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24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41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0E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4E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C1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EE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9242F"/>
    <w:multiLevelType w:val="hybridMultilevel"/>
    <w:tmpl w:val="B68E0F2C"/>
    <w:lvl w:ilvl="0" w:tplc="4C8293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463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A5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4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4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2F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24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64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6F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5283"/>
    <w:multiLevelType w:val="hybridMultilevel"/>
    <w:tmpl w:val="C89456A2"/>
    <w:lvl w:ilvl="0" w:tplc="4DEA9BAA">
      <w:start w:val="1"/>
      <w:numFmt w:val="decimal"/>
      <w:lvlText w:val="%1."/>
      <w:lvlJc w:val="left"/>
      <w:pPr>
        <w:ind w:left="360" w:hanging="360"/>
      </w:pPr>
    </w:lvl>
    <w:lvl w:ilvl="1" w:tplc="45485B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BC25D60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91223F56">
      <w:start w:val="1"/>
      <w:numFmt w:val="decimal"/>
      <w:lvlText w:val="%4."/>
      <w:lvlJc w:val="left"/>
      <w:pPr>
        <w:ind w:left="2520" w:hanging="360"/>
      </w:pPr>
    </w:lvl>
    <w:lvl w:ilvl="4" w:tplc="2104054A">
      <w:start w:val="1"/>
      <w:numFmt w:val="lowerLetter"/>
      <w:lvlText w:val="%5."/>
      <w:lvlJc w:val="left"/>
      <w:pPr>
        <w:ind w:left="3240" w:hanging="360"/>
      </w:pPr>
    </w:lvl>
    <w:lvl w:ilvl="5" w:tplc="58A2C0F0">
      <w:start w:val="1"/>
      <w:numFmt w:val="lowerRoman"/>
      <w:lvlText w:val="%6."/>
      <w:lvlJc w:val="right"/>
      <w:pPr>
        <w:ind w:left="3960" w:hanging="180"/>
      </w:pPr>
    </w:lvl>
    <w:lvl w:ilvl="6" w:tplc="2F02D4A4">
      <w:start w:val="1"/>
      <w:numFmt w:val="decimal"/>
      <w:lvlText w:val="%7."/>
      <w:lvlJc w:val="left"/>
      <w:pPr>
        <w:ind w:left="4680" w:hanging="360"/>
      </w:pPr>
    </w:lvl>
    <w:lvl w:ilvl="7" w:tplc="40ECFB92">
      <w:start w:val="1"/>
      <w:numFmt w:val="lowerLetter"/>
      <w:lvlText w:val="%8."/>
      <w:lvlJc w:val="left"/>
      <w:pPr>
        <w:ind w:left="5400" w:hanging="360"/>
      </w:pPr>
    </w:lvl>
    <w:lvl w:ilvl="8" w:tplc="C78E3EC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F5D30"/>
    <w:multiLevelType w:val="hybridMultilevel"/>
    <w:tmpl w:val="756AF936"/>
    <w:lvl w:ilvl="0" w:tplc="9A623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ACDF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C46C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8CC0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AC80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1052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A655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7CE2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3C30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63370"/>
    <w:multiLevelType w:val="hybridMultilevel"/>
    <w:tmpl w:val="FC0E3CB4"/>
    <w:lvl w:ilvl="0" w:tplc="ADE471E4">
      <w:start w:val="1"/>
      <w:numFmt w:val="decimal"/>
      <w:lvlText w:val="%1)"/>
      <w:lvlJc w:val="left"/>
      <w:pPr>
        <w:ind w:left="720" w:hanging="360"/>
      </w:pPr>
    </w:lvl>
    <w:lvl w:ilvl="1" w:tplc="AE28C00E">
      <w:start w:val="1"/>
      <w:numFmt w:val="lowerLetter"/>
      <w:lvlText w:val="%2."/>
      <w:lvlJc w:val="left"/>
      <w:pPr>
        <w:ind w:left="1440" w:hanging="360"/>
      </w:pPr>
    </w:lvl>
    <w:lvl w:ilvl="2" w:tplc="681429E4">
      <w:start w:val="1"/>
      <w:numFmt w:val="lowerRoman"/>
      <w:lvlText w:val="%3."/>
      <w:lvlJc w:val="right"/>
      <w:pPr>
        <w:ind w:left="2160" w:hanging="180"/>
      </w:pPr>
    </w:lvl>
    <w:lvl w:ilvl="3" w:tplc="8804A52A">
      <w:start w:val="1"/>
      <w:numFmt w:val="decimal"/>
      <w:lvlText w:val="%4."/>
      <w:lvlJc w:val="left"/>
      <w:pPr>
        <w:ind w:left="2880" w:hanging="360"/>
      </w:pPr>
    </w:lvl>
    <w:lvl w:ilvl="4" w:tplc="D8361AAA">
      <w:start w:val="1"/>
      <w:numFmt w:val="lowerLetter"/>
      <w:lvlText w:val="%5."/>
      <w:lvlJc w:val="left"/>
      <w:pPr>
        <w:ind w:left="3600" w:hanging="360"/>
      </w:pPr>
    </w:lvl>
    <w:lvl w:ilvl="5" w:tplc="7090E1A2">
      <w:start w:val="1"/>
      <w:numFmt w:val="lowerRoman"/>
      <w:lvlText w:val="%6."/>
      <w:lvlJc w:val="right"/>
      <w:pPr>
        <w:ind w:left="4320" w:hanging="180"/>
      </w:pPr>
    </w:lvl>
    <w:lvl w:ilvl="6" w:tplc="A2981372">
      <w:start w:val="1"/>
      <w:numFmt w:val="decimal"/>
      <w:lvlText w:val="%7."/>
      <w:lvlJc w:val="left"/>
      <w:pPr>
        <w:ind w:left="5040" w:hanging="360"/>
      </w:pPr>
    </w:lvl>
    <w:lvl w:ilvl="7" w:tplc="6E4CDD0A">
      <w:start w:val="1"/>
      <w:numFmt w:val="lowerLetter"/>
      <w:lvlText w:val="%8."/>
      <w:lvlJc w:val="left"/>
      <w:pPr>
        <w:ind w:left="5760" w:hanging="360"/>
      </w:pPr>
    </w:lvl>
    <w:lvl w:ilvl="8" w:tplc="596CDA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66E8"/>
    <w:multiLevelType w:val="hybridMultilevel"/>
    <w:tmpl w:val="29A88D82"/>
    <w:lvl w:ilvl="0" w:tplc="F74CB0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6AFA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F4DA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94FC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C0DD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7CD2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7412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7071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C2B6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1A44C6"/>
    <w:multiLevelType w:val="hybridMultilevel"/>
    <w:tmpl w:val="A9E060A2"/>
    <w:lvl w:ilvl="0" w:tplc="CB344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64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84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F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27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0B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6D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A8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8E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86D9D"/>
    <w:multiLevelType w:val="hybridMultilevel"/>
    <w:tmpl w:val="0024B7F8"/>
    <w:lvl w:ilvl="0" w:tplc="1BE0D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882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6D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00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A5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40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4F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AD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EA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58E8"/>
    <w:multiLevelType w:val="hybridMultilevel"/>
    <w:tmpl w:val="1FE26522"/>
    <w:lvl w:ilvl="0" w:tplc="5A0E38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78A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8C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03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E7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67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2D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4F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CF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43EF1"/>
    <w:multiLevelType w:val="hybridMultilevel"/>
    <w:tmpl w:val="C4881194"/>
    <w:lvl w:ilvl="0" w:tplc="48BA6A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9E56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E22A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0420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8AEF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703C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4627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4006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F834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E494D"/>
    <w:multiLevelType w:val="hybridMultilevel"/>
    <w:tmpl w:val="AEC406D2"/>
    <w:lvl w:ilvl="0" w:tplc="2BBC3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382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22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82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4D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8D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69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40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8D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2259"/>
    <w:multiLevelType w:val="hybridMultilevel"/>
    <w:tmpl w:val="E31E9C38"/>
    <w:lvl w:ilvl="0" w:tplc="229E7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2E6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82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0E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7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0B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8F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E3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6A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51E"/>
    <w:multiLevelType w:val="hybridMultilevel"/>
    <w:tmpl w:val="591ABB26"/>
    <w:lvl w:ilvl="0" w:tplc="FAFC25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6A256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8B2BA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D8CC8D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D51E9C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2FE18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424CA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D80D78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6C45F0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E9921AE"/>
    <w:multiLevelType w:val="hybridMultilevel"/>
    <w:tmpl w:val="893C2658"/>
    <w:lvl w:ilvl="0" w:tplc="8EF01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DCDF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567D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F481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928D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368D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D8C4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E8C9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F061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94C5D"/>
    <w:multiLevelType w:val="hybridMultilevel"/>
    <w:tmpl w:val="E41ED128"/>
    <w:lvl w:ilvl="0" w:tplc="B8FC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0B048" w:tentative="1">
      <w:start w:val="1"/>
      <w:numFmt w:val="lowerLetter"/>
      <w:lvlText w:val="%2."/>
      <w:lvlJc w:val="left"/>
      <w:pPr>
        <w:ind w:left="1440" w:hanging="360"/>
      </w:pPr>
    </w:lvl>
    <w:lvl w:ilvl="2" w:tplc="654A3E42" w:tentative="1">
      <w:start w:val="1"/>
      <w:numFmt w:val="lowerRoman"/>
      <w:lvlText w:val="%3."/>
      <w:lvlJc w:val="right"/>
      <w:pPr>
        <w:ind w:left="2160" w:hanging="180"/>
      </w:pPr>
    </w:lvl>
    <w:lvl w:ilvl="3" w:tplc="F6EC5CE8" w:tentative="1">
      <w:start w:val="1"/>
      <w:numFmt w:val="decimal"/>
      <w:lvlText w:val="%4."/>
      <w:lvlJc w:val="left"/>
      <w:pPr>
        <w:ind w:left="2880" w:hanging="360"/>
      </w:pPr>
    </w:lvl>
    <w:lvl w:ilvl="4" w:tplc="BFC69860" w:tentative="1">
      <w:start w:val="1"/>
      <w:numFmt w:val="lowerLetter"/>
      <w:lvlText w:val="%5."/>
      <w:lvlJc w:val="left"/>
      <w:pPr>
        <w:ind w:left="3600" w:hanging="360"/>
      </w:pPr>
    </w:lvl>
    <w:lvl w:ilvl="5" w:tplc="02CE17BA" w:tentative="1">
      <w:start w:val="1"/>
      <w:numFmt w:val="lowerRoman"/>
      <w:lvlText w:val="%6."/>
      <w:lvlJc w:val="right"/>
      <w:pPr>
        <w:ind w:left="4320" w:hanging="180"/>
      </w:pPr>
    </w:lvl>
    <w:lvl w:ilvl="6" w:tplc="C3504608" w:tentative="1">
      <w:start w:val="1"/>
      <w:numFmt w:val="decimal"/>
      <w:lvlText w:val="%7."/>
      <w:lvlJc w:val="left"/>
      <w:pPr>
        <w:ind w:left="5040" w:hanging="360"/>
      </w:pPr>
    </w:lvl>
    <w:lvl w:ilvl="7" w:tplc="22627D42" w:tentative="1">
      <w:start w:val="1"/>
      <w:numFmt w:val="lowerLetter"/>
      <w:lvlText w:val="%8."/>
      <w:lvlJc w:val="left"/>
      <w:pPr>
        <w:ind w:left="5760" w:hanging="360"/>
      </w:pPr>
    </w:lvl>
    <w:lvl w:ilvl="8" w:tplc="F2543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5B8A"/>
    <w:multiLevelType w:val="hybridMultilevel"/>
    <w:tmpl w:val="2F24D9F0"/>
    <w:lvl w:ilvl="0" w:tplc="B8D8B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2C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E3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24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E5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443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47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E8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66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5099"/>
    <w:multiLevelType w:val="hybridMultilevel"/>
    <w:tmpl w:val="98EACEBA"/>
    <w:lvl w:ilvl="0" w:tplc="4212FA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263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6B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C7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4F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6A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8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E9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9A8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4140A"/>
    <w:multiLevelType w:val="hybridMultilevel"/>
    <w:tmpl w:val="DA127A6A"/>
    <w:lvl w:ilvl="0" w:tplc="676629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3863C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FCE807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A16B3B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AA8655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B1CCAB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1A81E2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B1A8B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3426C3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B96910"/>
    <w:multiLevelType w:val="hybridMultilevel"/>
    <w:tmpl w:val="BB8A4FF8"/>
    <w:lvl w:ilvl="0" w:tplc="A67C5C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7AB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60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01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F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6C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4F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EF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0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7"/>
  </w:num>
  <w:num w:numId="4">
    <w:abstractNumId w:val="30"/>
  </w:num>
  <w:num w:numId="5">
    <w:abstractNumId w:val="0"/>
  </w:num>
  <w:num w:numId="6">
    <w:abstractNumId w:val="15"/>
  </w:num>
  <w:num w:numId="7">
    <w:abstractNumId w:val="18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19"/>
  </w:num>
  <w:num w:numId="14">
    <w:abstractNumId w:val="4"/>
  </w:num>
  <w:num w:numId="15">
    <w:abstractNumId w:val="6"/>
  </w:num>
  <w:num w:numId="16">
    <w:abstractNumId w:val="26"/>
  </w:num>
  <w:num w:numId="17">
    <w:abstractNumId w:val="16"/>
  </w:num>
  <w:num w:numId="18">
    <w:abstractNumId w:val="11"/>
  </w:num>
  <w:num w:numId="19">
    <w:abstractNumId w:val="2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13"/>
  </w:num>
  <w:num w:numId="24">
    <w:abstractNumId w:val="31"/>
  </w:num>
  <w:num w:numId="25">
    <w:abstractNumId w:val="14"/>
  </w:num>
  <w:num w:numId="26">
    <w:abstractNumId w:val="23"/>
  </w:num>
  <w:num w:numId="27">
    <w:abstractNumId w:val="21"/>
  </w:num>
  <w:num w:numId="28">
    <w:abstractNumId w:val="9"/>
  </w:num>
  <w:num w:numId="29">
    <w:abstractNumId w:val="29"/>
  </w:num>
  <w:num w:numId="30">
    <w:abstractNumId w:val="5"/>
  </w:num>
  <w:num w:numId="31">
    <w:abstractNumId w:val="24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D"/>
    <w:rsid w:val="00024B99"/>
    <w:rsid w:val="00034A76"/>
    <w:rsid w:val="00064FB2"/>
    <w:rsid w:val="000657B5"/>
    <w:rsid w:val="000C7607"/>
    <w:rsid w:val="000F1F53"/>
    <w:rsid w:val="000F32A9"/>
    <w:rsid w:val="000F4DF2"/>
    <w:rsid w:val="001041C2"/>
    <w:rsid w:val="001245E7"/>
    <w:rsid w:val="00134230"/>
    <w:rsid w:val="001504F6"/>
    <w:rsid w:val="001746E1"/>
    <w:rsid w:val="001E6198"/>
    <w:rsid w:val="001F01E8"/>
    <w:rsid w:val="00203A67"/>
    <w:rsid w:val="00212CA2"/>
    <w:rsid w:val="0022312F"/>
    <w:rsid w:val="00267195"/>
    <w:rsid w:val="002A5226"/>
    <w:rsid w:val="002B1734"/>
    <w:rsid w:val="002D3277"/>
    <w:rsid w:val="002D51B0"/>
    <w:rsid w:val="002F32A6"/>
    <w:rsid w:val="003040F0"/>
    <w:rsid w:val="00307FBF"/>
    <w:rsid w:val="00334A97"/>
    <w:rsid w:val="00344A40"/>
    <w:rsid w:val="00344FA0"/>
    <w:rsid w:val="00346927"/>
    <w:rsid w:val="003504BE"/>
    <w:rsid w:val="00351B67"/>
    <w:rsid w:val="00377B12"/>
    <w:rsid w:val="003C36ED"/>
    <w:rsid w:val="003F2DED"/>
    <w:rsid w:val="00433FC6"/>
    <w:rsid w:val="00434CAB"/>
    <w:rsid w:val="00441662"/>
    <w:rsid w:val="0044281C"/>
    <w:rsid w:val="00443A47"/>
    <w:rsid w:val="00447C46"/>
    <w:rsid w:val="004A05FF"/>
    <w:rsid w:val="004E0B52"/>
    <w:rsid w:val="00555EE0"/>
    <w:rsid w:val="00564F9B"/>
    <w:rsid w:val="00566290"/>
    <w:rsid w:val="00592540"/>
    <w:rsid w:val="005C2337"/>
    <w:rsid w:val="005C2F0C"/>
    <w:rsid w:val="005E24CA"/>
    <w:rsid w:val="005F75B9"/>
    <w:rsid w:val="0061214E"/>
    <w:rsid w:val="0061441E"/>
    <w:rsid w:val="0062420C"/>
    <w:rsid w:val="0063103E"/>
    <w:rsid w:val="00634089"/>
    <w:rsid w:val="00694AD1"/>
    <w:rsid w:val="006C7F37"/>
    <w:rsid w:val="006F046E"/>
    <w:rsid w:val="006F548C"/>
    <w:rsid w:val="007106C2"/>
    <w:rsid w:val="007448DF"/>
    <w:rsid w:val="0075275A"/>
    <w:rsid w:val="00763B2E"/>
    <w:rsid w:val="00771483"/>
    <w:rsid w:val="00775D33"/>
    <w:rsid w:val="00780ADB"/>
    <w:rsid w:val="00787B4C"/>
    <w:rsid w:val="007C329A"/>
    <w:rsid w:val="007E716F"/>
    <w:rsid w:val="00804CB3"/>
    <w:rsid w:val="00807E61"/>
    <w:rsid w:val="00814A09"/>
    <w:rsid w:val="0082124D"/>
    <w:rsid w:val="0083030E"/>
    <w:rsid w:val="008445FB"/>
    <w:rsid w:val="008709F1"/>
    <w:rsid w:val="008B2582"/>
    <w:rsid w:val="008B419A"/>
    <w:rsid w:val="008D0C23"/>
    <w:rsid w:val="009729DE"/>
    <w:rsid w:val="00976C59"/>
    <w:rsid w:val="009B5F00"/>
    <w:rsid w:val="009C3158"/>
    <w:rsid w:val="009D01CB"/>
    <w:rsid w:val="009F1A72"/>
    <w:rsid w:val="009F4935"/>
    <w:rsid w:val="00A406B0"/>
    <w:rsid w:val="00A557DF"/>
    <w:rsid w:val="00B10D4A"/>
    <w:rsid w:val="00B73E86"/>
    <w:rsid w:val="00BA15E3"/>
    <w:rsid w:val="00BC0876"/>
    <w:rsid w:val="00BE61B4"/>
    <w:rsid w:val="00BF7940"/>
    <w:rsid w:val="00C004C7"/>
    <w:rsid w:val="00C00B79"/>
    <w:rsid w:val="00C03A67"/>
    <w:rsid w:val="00C24903"/>
    <w:rsid w:val="00C2491B"/>
    <w:rsid w:val="00C82761"/>
    <w:rsid w:val="00C87728"/>
    <w:rsid w:val="00CA15BC"/>
    <w:rsid w:val="00CF33E5"/>
    <w:rsid w:val="00D01040"/>
    <w:rsid w:val="00D452AC"/>
    <w:rsid w:val="00D55532"/>
    <w:rsid w:val="00D742ED"/>
    <w:rsid w:val="00D7614A"/>
    <w:rsid w:val="00D90710"/>
    <w:rsid w:val="00DC46EC"/>
    <w:rsid w:val="00DF0C47"/>
    <w:rsid w:val="00E13346"/>
    <w:rsid w:val="00E168D3"/>
    <w:rsid w:val="00E17A19"/>
    <w:rsid w:val="00E47F06"/>
    <w:rsid w:val="00E7641D"/>
    <w:rsid w:val="00E86423"/>
    <w:rsid w:val="00E93724"/>
    <w:rsid w:val="00EE1D67"/>
    <w:rsid w:val="00EE4E05"/>
    <w:rsid w:val="00F048E1"/>
    <w:rsid w:val="00F04F29"/>
    <w:rsid w:val="00F10CF5"/>
    <w:rsid w:val="00F1682A"/>
    <w:rsid w:val="00F2261A"/>
    <w:rsid w:val="00F271E2"/>
    <w:rsid w:val="00F31A51"/>
    <w:rsid w:val="00F65591"/>
    <w:rsid w:val="00F84A2A"/>
    <w:rsid w:val="00FA146B"/>
    <w:rsid w:val="00FA5024"/>
    <w:rsid w:val="00FA5C2C"/>
    <w:rsid w:val="00FA5E29"/>
    <w:rsid w:val="00FC7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ocId w14:val="5253441D"/>
  <w14:defaultImageDpi w14:val="300"/>
  <w15:chartTrackingRefBased/>
  <w15:docId w15:val="{349A9C37-95A5-8D40-A951-C1C60AD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411A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4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A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F0"/>
    <w:rPr>
      <w:b/>
      <w:bCs/>
    </w:rPr>
  </w:style>
  <w:style w:type="paragraph" w:customStyle="1" w:styleId="BoldText">
    <w:name w:val="Bold Text"/>
    <w:basedOn w:val="Normal"/>
    <w:link w:val="BoldTextChar"/>
    <w:qFormat/>
    <w:rsid w:val="0022312F"/>
    <w:pPr>
      <w:spacing w:after="200" w:line="276" w:lineRule="auto"/>
    </w:pPr>
    <w:rPr>
      <w:rFonts w:ascii="Calibri" w:eastAsia="Calibri" w:hAnsi="Calibri"/>
      <w:b/>
      <w:color w:val="DE3520"/>
      <w:sz w:val="22"/>
      <w:szCs w:val="22"/>
    </w:rPr>
  </w:style>
  <w:style w:type="character" w:customStyle="1" w:styleId="BoldTextChar">
    <w:name w:val="Bold Text Char"/>
    <w:basedOn w:val="DefaultParagraphFont"/>
    <w:link w:val="BoldText"/>
    <w:rsid w:val="0022312F"/>
    <w:rPr>
      <w:rFonts w:ascii="Calibri" w:eastAsia="Calibri" w:hAnsi="Calibri"/>
      <w:b/>
      <w:color w:val="DE35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7AE1-7882-4B31-AE25-17251E9FA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43969-56AB-4D83-BF2D-14768E95AB38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1407BA01-EF95-4040-BFA7-405C0FC66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7D880-A3C2-F54E-8962-DDA5A94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angston</dc:creator>
  <cp:lastModifiedBy>Microsoft Office User</cp:lastModifiedBy>
  <cp:revision>9</cp:revision>
  <cp:lastPrinted>2019-03-06T14:38:00Z</cp:lastPrinted>
  <dcterms:created xsi:type="dcterms:W3CDTF">2022-10-25T13:41:00Z</dcterms:created>
  <dcterms:modified xsi:type="dcterms:W3CDTF">2022-11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